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30" w:rsidRPr="003F7A77" w:rsidRDefault="00864A30" w:rsidP="00864A30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595858"/>
          <w:sz w:val="28"/>
          <w:szCs w:val="28"/>
          <w:lang w:val="uk-UA" w:eastAsia="ru-RU"/>
        </w:rPr>
        <w:t xml:space="preserve">              </w:t>
      </w:r>
      <w:r w:rsidRPr="003F7A77">
        <w:rPr>
          <w:rFonts w:ascii="Times New Roman" w:hAnsi="Times New Roman"/>
          <w:sz w:val="28"/>
          <w:szCs w:val="28"/>
          <w:lang w:val="uk-UA"/>
        </w:rPr>
        <w:t xml:space="preserve">   КОМУНАЛЬНИЙ ЗАКЛАД «СЛАТИНСЬКИЙ ЛІЦЕЙ»</w:t>
      </w:r>
    </w:p>
    <w:p w:rsidR="00864A30" w:rsidRPr="003F7A77" w:rsidRDefault="00864A30" w:rsidP="00864A3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F7A77">
        <w:rPr>
          <w:rFonts w:ascii="Times New Roman" w:hAnsi="Times New Roman"/>
          <w:sz w:val="28"/>
          <w:szCs w:val="28"/>
          <w:lang w:val="uk-UA"/>
        </w:rPr>
        <w:t>ДЕРГАЧІВСЬКОЇ МІСЬКОЇ РАДИ ХАРКІВСЬКОЇ ОБЛАСТІ</w:t>
      </w:r>
    </w:p>
    <w:p w:rsidR="00864A30" w:rsidRPr="003F7A77" w:rsidRDefault="00864A30" w:rsidP="00864A3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64A30" w:rsidRDefault="00864A30" w:rsidP="00864A3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D5CC8">
        <w:rPr>
          <w:rFonts w:ascii="Times New Roman" w:hAnsi="Times New Roman"/>
          <w:sz w:val="24"/>
          <w:szCs w:val="24"/>
          <w:lang w:val="uk-UA"/>
        </w:rPr>
        <w:t xml:space="preserve">Україна, 62321, Харківська обл., </w:t>
      </w:r>
      <w:proofErr w:type="spellStart"/>
      <w:r w:rsidRPr="00BD5CC8">
        <w:rPr>
          <w:rFonts w:ascii="Times New Roman" w:hAnsi="Times New Roman"/>
          <w:sz w:val="24"/>
          <w:szCs w:val="24"/>
          <w:lang w:val="uk-UA"/>
        </w:rPr>
        <w:t>Дергачівський</w:t>
      </w:r>
      <w:proofErr w:type="spellEnd"/>
      <w:r w:rsidRPr="00BD5CC8">
        <w:rPr>
          <w:rFonts w:ascii="Times New Roman" w:hAnsi="Times New Roman"/>
          <w:sz w:val="24"/>
          <w:szCs w:val="24"/>
          <w:lang w:val="uk-UA"/>
        </w:rPr>
        <w:t xml:space="preserve"> р-н, селище міського типу  </w:t>
      </w:r>
      <w:proofErr w:type="spellStart"/>
      <w:r w:rsidRPr="00BD5CC8">
        <w:rPr>
          <w:rFonts w:ascii="Times New Roman" w:hAnsi="Times New Roman"/>
          <w:sz w:val="24"/>
          <w:szCs w:val="24"/>
          <w:lang w:val="uk-UA"/>
        </w:rPr>
        <w:t>Слатине</w:t>
      </w:r>
      <w:proofErr w:type="spellEnd"/>
      <w:r w:rsidRPr="00BD5CC8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864A30" w:rsidRPr="00BD5CC8" w:rsidRDefault="00864A30" w:rsidP="00864A3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D5CC8">
        <w:rPr>
          <w:rFonts w:ascii="Times New Roman" w:hAnsi="Times New Roman"/>
          <w:sz w:val="24"/>
          <w:szCs w:val="24"/>
          <w:lang w:val="uk-UA"/>
        </w:rPr>
        <w:t xml:space="preserve"> вул. Центральна, будинок 17 «Л»</w:t>
      </w:r>
    </w:p>
    <w:p w:rsidR="00864A30" w:rsidRPr="00BD5CC8" w:rsidRDefault="00864A30" w:rsidP="00864A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CC8">
        <w:rPr>
          <w:rFonts w:ascii="Times New Roman" w:hAnsi="Times New Roman" w:cs="Times New Roman"/>
          <w:sz w:val="24"/>
          <w:szCs w:val="24"/>
          <w:lang w:val="uk-UA"/>
        </w:rPr>
        <w:t xml:space="preserve">Тел./факс (05763) 41-294, </w:t>
      </w:r>
      <w:r w:rsidRPr="00BD5C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5CC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D5CC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D5CC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BD5C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choolslatino</w:t>
      </w:r>
      <w:proofErr w:type="spellEnd"/>
      <w:r w:rsidRPr="00BD5CC8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@</w:t>
      </w:r>
      <w:proofErr w:type="spellStart"/>
      <w:r w:rsidRPr="00BD5C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ukr</w:t>
      </w:r>
      <w:proofErr w:type="spellEnd"/>
      <w:r w:rsidRPr="00BD5CC8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BD5CC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et</w:t>
      </w:r>
      <w:r w:rsidRPr="00BD5C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BD5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Код ЄДРПОУ 2266193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:rsidR="00864A30" w:rsidRPr="007015EF" w:rsidRDefault="00864A30" w:rsidP="0086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858"/>
          <w:sz w:val="28"/>
          <w:szCs w:val="28"/>
          <w:lang w:val="uk-UA" w:eastAsia="ru-RU"/>
        </w:rPr>
      </w:pPr>
      <w:r w:rsidRPr="007015EF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64A30" w:rsidRPr="00910112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BD5CC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D5C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D5C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                                                 </w:t>
      </w:r>
      <w:r w:rsidRPr="00BD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BD5CC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01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</w:p>
    <w:p w:rsidR="00864A30" w:rsidRPr="00BD5CC8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4A30" w:rsidRPr="00D649BC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64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spellEnd"/>
      <w:r w:rsidRPr="00D6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 проведення Тижня</w:t>
      </w:r>
    </w:p>
    <w:p w:rsidR="00864A30" w:rsidRPr="00D649BC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пеки дорожнього руху </w:t>
      </w:r>
    </w:p>
    <w:p w:rsidR="00864A30" w:rsidRPr="00D649BC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езпека на дорогах в умовах</w:t>
      </w:r>
      <w:bookmarkStart w:id="0" w:name="_GoBack"/>
      <w:bookmarkEnd w:id="0"/>
    </w:p>
    <w:p w:rsidR="00864A30" w:rsidRPr="00D649BC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4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єнного стану»</w:t>
      </w:r>
    </w:p>
    <w:p w:rsidR="00864A30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A30" w:rsidRPr="00864A30" w:rsidRDefault="00864A30" w:rsidP="0086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A30" w:rsidRDefault="007E3F7E" w:rsidP="005C4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64A30" w:rsidRPr="005C403F">
        <w:rPr>
          <w:rFonts w:ascii="Times New Roman" w:hAnsi="Times New Roman" w:cs="Times New Roman"/>
          <w:sz w:val="28"/>
          <w:szCs w:val="28"/>
          <w:lang w:val="uk-UA"/>
        </w:rPr>
        <w:t>У рамках реалізації заходів ІІ Десятиліття дій з безпеки дорожнього руху 2021-2030</w:t>
      </w:r>
      <w:r w:rsidR="005C403F" w:rsidRPr="005C403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C403F" w:rsidRPr="007E3F7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віті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7E3F7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та </w:t>
      </w:r>
      <w:r w:rsidR="005C403F" w:rsidRPr="007E3F7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</w:t>
      </w:r>
      <w:r w:rsidR="005C403F" w:rsidRPr="005C403F">
        <w:rPr>
          <w:rFonts w:ascii="Times New Roman" w:hAnsi="Times New Roman" w:cs="Times New Roman"/>
          <w:sz w:val="28"/>
          <w:szCs w:val="28"/>
          <w:lang w:val="uk-UA"/>
        </w:rPr>
        <w:t xml:space="preserve"> метою попередження дитячого дорожньо-транспортного травматизму, сприяння вихованн</w:t>
      </w:r>
      <w:r>
        <w:rPr>
          <w:rFonts w:ascii="Times New Roman" w:hAnsi="Times New Roman" w:cs="Times New Roman"/>
          <w:sz w:val="28"/>
          <w:szCs w:val="28"/>
          <w:lang w:val="uk-UA"/>
        </w:rPr>
        <w:t>ю дорожньої культури серед здобувачів освіти</w:t>
      </w:r>
      <w:r w:rsidR="005C403F" w:rsidRPr="005C403F">
        <w:rPr>
          <w:rFonts w:ascii="Times New Roman" w:hAnsi="Times New Roman" w:cs="Times New Roman"/>
          <w:sz w:val="28"/>
          <w:szCs w:val="28"/>
          <w:lang w:val="uk-UA"/>
        </w:rPr>
        <w:t xml:space="preserve"> та об’єднання зусиль суспільства задля зменшення кількості смертей і травм на дорозі</w:t>
      </w:r>
    </w:p>
    <w:p w:rsidR="007E3F7E" w:rsidRPr="005C403F" w:rsidRDefault="007E3F7E" w:rsidP="005C4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4A30" w:rsidRPr="00864A30" w:rsidRDefault="00864A30" w:rsidP="00864A30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64A30">
        <w:rPr>
          <w:rFonts w:ascii="Times New Roman" w:eastAsia="Calibri" w:hAnsi="Times New Roman" w:cs="Times New Roman"/>
          <w:sz w:val="28"/>
          <w:szCs w:val="28"/>
        </w:rPr>
        <w:t>НАКАЗУЮ:</w:t>
      </w:r>
    </w:p>
    <w:p w:rsidR="00864A30" w:rsidRPr="00864A30" w:rsidRDefault="005C403F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 Провести у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ї Тиждень безпеки дорожнього руху «Безпека на доро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х в умовах воєнного стану» з 08 по 12 квітня 2024 року (в режим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864A30" w:rsidRPr="00864A30" w:rsidRDefault="007E3F7E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Світлані ЛАБУНСЬКІЙ, заступнику директора з НВР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864A30" w:rsidRPr="00864A30" w:rsidRDefault="00864A30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озробити та затвердити план проведення Тижня безпеки дорожнього руху «Безпека на дорогах в умовах воєнного стану»  (додаток</w:t>
      </w:r>
      <w:r w:rsidR="006B040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864A30" w:rsidRDefault="00864A30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864A30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ю основ здоров’я </w:t>
      </w:r>
      <w:proofErr w:type="spellStart"/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Чувпило</w:t>
      </w:r>
      <w:proofErr w:type="spellEnd"/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</w:t>
      </w:r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, провести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стер-класи з надання </w:t>
      </w:r>
      <w:proofErr w:type="spellStart"/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домедичної</w:t>
      </w:r>
      <w:proofErr w:type="spellEnd"/>
      <w:r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моги постраждалим внаслідок ДТП;</w:t>
      </w:r>
    </w:p>
    <w:p w:rsidR="007E3F7E" w:rsidRDefault="007E3F7E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 Олені АРТЮКОВИЧ, вчителю інтегрованого курсу « Здоров’я, безпека та добробут»:</w:t>
      </w:r>
    </w:p>
    <w:p w:rsidR="007E3F7E" w:rsidRPr="00864A30" w:rsidRDefault="007E3F7E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1. На своїх уроках акцентувати увагу дітей</w:t>
      </w:r>
      <w:r>
        <w:rPr>
          <w:color w:val="111111"/>
          <w:sz w:val="28"/>
          <w:szCs w:val="28"/>
          <w:shd w:val="clear" w:color="auto" w:fill="FFFFFF"/>
        </w:rPr>
        <w:t> </w:t>
      </w:r>
      <w:r w:rsidR="002D39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</w:t>
      </w:r>
      <w:proofErr w:type="spellStart"/>
      <w:r w:rsidR="002D39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передженн</w:t>
      </w:r>
      <w:proofErr w:type="spellEnd"/>
      <w:r w:rsidR="002D39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і</w:t>
      </w:r>
      <w:r w:rsidRPr="007E3F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E3F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тячого</w:t>
      </w:r>
      <w:proofErr w:type="spellEnd"/>
      <w:r w:rsidRPr="007E3F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E3F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жнь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транспортного травматизм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.</w:t>
      </w:r>
    </w:p>
    <w:p w:rsidR="00864A30" w:rsidRPr="00864A30" w:rsidRDefault="002D393B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ласним керівникам</w:t>
      </w:r>
      <w:r w:rsidR="007E3F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864A30" w:rsidRPr="00864A30" w:rsidRDefault="002D393B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1.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озгорнути широку цілеспрямовану роз’яснювальну роботу з безпеки на дорогах сере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сіх учасників рух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формі бесід, вікторин, конкурсів, 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ерегляду відеоматеріалів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явних мандрівок, 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устрічі з правоохоронцями (в режимі </w:t>
      </w:r>
      <w:proofErr w:type="spellStart"/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864A30" w:rsidRPr="00864A30" w:rsidRDefault="002D393B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2.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Розмістити 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йні 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листівки (пам'ятки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) з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правил користування громадським транспортом та поведінки у ньому, попередження дитячого доро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жньо-транспортного травматизму у класних групах.</w:t>
      </w:r>
    </w:p>
    <w:p w:rsidR="00864A30" w:rsidRPr="00864A30" w:rsidRDefault="002D393B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3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Спланувати та провести індивідуальні та групо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>ві профілактичні бесіди із здобувачами освіти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мають велосипеди, роликові ковзани, </w:t>
      </w:r>
      <w:proofErr w:type="spellStart"/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скейти</w:t>
      </w:r>
      <w:proofErr w:type="spellEnd"/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4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окати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безпеки дорожнього руху.</w:t>
      </w:r>
    </w:p>
    <w:p w:rsidR="00864A30" w:rsidRPr="00864A30" w:rsidRDefault="002D393B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4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E3F7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дати рекомендації батькам</w:t>
      </w:r>
      <w:r w:rsidR="008D72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обувачів освіти</w:t>
      </w:r>
      <w:r w:rsidR="007E3F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 режимі </w:t>
      </w:r>
      <w:proofErr w:type="spellStart"/>
      <w:r w:rsidR="007E3F7E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="007E3F7E">
        <w:rPr>
          <w:rFonts w:ascii="Times New Roman" w:eastAsia="Calibri" w:hAnsi="Times New Roman" w:cs="Times New Roman"/>
          <w:sz w:val="28"/>
          <w:szCs w:val="28"/>
          <w:lang w:val="uk-UA"/>
        </w:rPr>
        <w:t>)  щодо безпечного поводження д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й на дорогах, забезпечення захисту життя та здоров’я дітей в процесі дорожнього руху, поліпшення засвоєння дітьми норм безпечної поведінки.</w:t>
      </w:r>
    </w:p>
    <w:p w:rsidR="00864A30" w:rsidRDefault="002D393B" w:rsidP="002D3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7E3F7E">
        <w:rPr>
          <w:rFonts w:ascii="Times New Roman" w:eastAsia="Calibri" w:hAnsi="Times New Roman" w:cs="Times New Roman"/>
          <w:sz w:val="28"/>
          <w:szCs w:val="28"/>
          <w:lang w:val="uk-UA"/>
        </w:rPr>
        <w:t>. Педагогу – організатору Вікторії ЗАДНІПРОВСЬКІЙ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світлити інформацію про проведення Тижня безпеки дорожнього руху «Безпека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гах в умовах воєнного стану».</w:t>
      </w:r>
    </w:p>
    <w:p w:rsidR="002D393B" w:rsidRPr="00864A30" w:rsidRDefault="002D393B" w:rsidP="002D3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A30" w:rsidRDefault="00910112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6F90316E" wp14:editId="09C53B3B">
            <wp:simplePos x="0" y="0"/>
            <wp:positionH relativeFrom="page">
              <wp:posOffset>3057645</wp:posOffset>
            </wp:positionH>
            <wp:positionV relativeFrom="paragraph">
              <wp:posOffset>218440</wp:posOffset>
            </wp:positionV>
            <wp:extent cx="1835150" cy="1543685"/>
            <wp:effectExtent l="0" t="0" r="0" b="0"/>
            <wp:wrapNone/>
            <wp:docPr id="10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93B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864A30" w:rsidRPr="00864A30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наказу залишаю за собою.</w:t>
      </w:r>
    </w:p>
    <w:p w:rsidR="002D393B" w:rsidRDefault="002D393B" w:rsidP="00864A30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393B" w:rsidRPr="00864A30" w:rsidRDefault="002D393B" w:rsidP="002D393B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иректор                                                               Наталія СКРИПКА</w:t>
      </w:r>
    </w:p>
    <w:p w:rsidR="00864A30" w:rsidRPr="00864A30" w:rsidRDefault="00864A30" w:rsidP="002D393B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393B" w:rsidRDefault="00EC7399" w:rsidP="002D393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 </w:t>
      </w: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EC7399" w:rsidRDefault="00EC7399" w:rsidP="002D393B">
      <w:pPr>
        <w:rPr>
          <w:b/>
          <w:bCs/>
          <w:sz w:val="28"/>
          <w:szCs w:val="28"/>
          <w:lang w:val="uk-UA"/>
        </w:rPr>
      </w:pPr>
    </w:p>
    <w:p w:rsidR="006B0400" w:rsidRDefault="004F4C54" w:rsidP="004F4C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          </w:t>
      </w:r>
      <w:r w:rsidR="006B040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B0400">
        <w:rPr>
          <w:rFonts w:ascii="Times New Roman" w:hAnsi="Times New Roman" w:cs="Times New Roman"/>
          <w:sz w:val="20"/>
          <w:szCs w:val="20"/>
          <w:lang w:val="uk-UA"/>
        </w:rPr>
        <w:t>Додаток 1</w:t>
      </w:r>
    </w:p>
    <w:p w:rsidR="004F4C54" w:rsidRPr="004F4C54" w:rsidRDefault="006B0400" w:rsidP="004F4C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</w:t>
      </w:r>
      <w:r w:rsidR="004F4C54" w:rsidRPr="004F4C54">
        <w:rPr>
          <w:rFonts w:ascii="Times New Roman" w:hAnsi="Times New Roman" w:cs="Times New Roman"/>
          <w:sz w:val="20"/>
          <w:szCs w:val="20"/>
          <w:lang w:val="uk-UA"/>
        </w:rPr>
        <w:t>ЗАТВЕРДЖУЮ</w:t>
      </w:r>
    </w:p>
    <w:p w:rsidR="004F4C54" w:rsidRPr="004F4C54" w:rsidRDefault="004F4C54" w:rsidP="004F4C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F4C5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4F4C54">
        <w:rPr>
          <w:rFonts w:ascii="Times New Roman" w:hAnsi="Times New Roman" w:cs="Times New Roman"/>
          <w:sz w:val="20"/>
          <w:szCs w:val="20"/>
          <w:lang w:val="uk-UA"/>
        </w:rPr>
        <w:t xml:space="preserve">  ДИРЕКТОР     КЗ «СЛАТИНСЬКИЙ ЛІЦЕЙ»</w:t>
      </w:r>
    </w:p>
    <w:p w:rsidR="004F4C54" w:rsidRPr="004F4C54" w:rsidRDefault="004F4C54" w:rsidP="004F4C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F4C5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_____________  Н. СКРИПКА</w:t>
      </w:r>
    </w:p>
    <w:p w:rsidR="004F4C54" w:rsidRPr="004F4C54" w:rsidRDefault="004F4C54" w:rsidP="004F4C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F4C5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04.04.2024</w:t>
      </w:r>
    </w:p>
    <w:p w:rsidR="004F4C54" w:rsidRPr="00EC7399" w:rsidRDefault="004F4C54" w:rsidP="002D393B">
      <w:pPr>
        <w:rPr>
          <w:sz w:val="28"/>
          <w:szCs w:val="28"/>
          <w:lang w:val="uk-UA"/>
        </w:rPr>
      </w:pPr>
    </w:p>
    <w:p w:rsidR="002D393B" w:rsidRPr="00EC7399" w:rsidRDefault="002D393B" w:rsidP="00EC7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39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EC7399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EC7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7399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C7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7399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EC7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7399">
        <w:rPr>
          <w:rFonts w:ascii="Times New Roman" w:hAnsi="Times New Roman" w:cs="Times New Roman"/>
          <w:b/>
          <w:sz w:val="28"/>
          <w:szCs w:val="28"/>
        </w:rPr>
        <w:t>Тижня</w:t>
      </w:r>
      <w:proofErr w:type="spellEnd"/>
      <w:r w:rsidRPr="00EC73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7399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</w:p>
    <w:p w:rsidR="00EC7399" w:rsidRDefault="00EC7399" w:rsidP="004F4C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жнь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х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це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1701"/>
        <w:gridCol w:w="2233"/>
      </w:tblGrid>
      <w:tr w:rsidR="00EC7399" w:rsidTr="00EC7399">
        <w:tc>
          <w:tcPr>
            <w:tcW w:w="1809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828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33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C7399" w:rsidTr="00EC7399">
        <w:tc>
          <w:tcPr>
            <w:tcW w:w="1809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4.2024</w:t>
            </w:r>
          </w:p>
        </w:tc>
        <w:tc>
          <w:tcPr>
            <w:tcW w:w="3828" w:type="dxa"/>
          </w:tcPr>
          <w:p w:rsidR="00EC7399" w:rsidRPr="001071C4" w:rsidRDefault="001071C4" w:rsidP="00EC73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гляд презентацій, відео уроків на тему:</w:t>
            </w:r>
            <w:r w:rsidR="00EC7399"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«Безпека перебування на вулицях: правила дорожнього рух</w:t>
            </w:r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, дорожньо-транспортні приго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д</w:t>
            </w:r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ожні знаки та їх знач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EC7399"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ипові травмування пішоход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:rsidR="00EC7399" w:rsidRPr="004F4C54" w:rsidRDefault="001071C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</w:t>
            </w:r>
          </w:p>
        </w:tc>
        <w:tc>
          <w:tcPr>
            <w:tcW w:w="2233" w:type="dxa"/>
          </w:tcPr>
          <w:p w:rsidR="00EC7399" w:rsidRPr="004F4C54" w:rsidRDefault="001071C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EC7399" w:rsidTr="00EC7399">
        <w:tc>
          <w:tcPr>
            <w:tcW w:w="1809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4.2024</w:t>
            </w:r>
          </w:p>
        </w:tc>
        <w:tc>
          <w:tcPr>
            <w:tcW w:w="3828" w:type="dxa"/>
          </w:tcPr>
          <w:p w:rsidR="00EC7399" w:rsidRPr="001071C4" w:rsidRDefault="001071C4" w:rsidP="00EC7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их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актичних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м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ові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н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и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</w:p>
        </w:tc>
        <w:tc>
          <w:tcPr>
            <w:tcW w:w="1701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</w:t>
            </w:r>
          </w:p>
        </w:tc>
        <w:tc>
          <w:tcPr>
            <w:tcW w:w="2233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чителі основ здоров’я</w:t>
            </w:r>
          </w:p>
        </w:tc>
      </w:tr>
      <w:tr w:rsidR="00EC7399" w:rsidTr="00EC7399">
        <w:tc>
          <w:tcPr>
            <w:tcW w:w="1809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4.2024</w:t>
            </w:r>
          </w:p>
        </w:tc>
        <w:tc>
          <w:tcPr>
            <w:tcW w:w="3828" w:type="dxa"/>
          </w:tcPr>
          <w:p w:rsidR="001071C4" w:rsidRPr="001071C4" w:rsidRDefault="001071C4" w:rsidP="00EC7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актичн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тя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шої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едичної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ДТП»</w:t>
            </w:r>
          </w:p>
        </w:tc>
        <w:tc>
          <w:tcPr>
            <w:tcW w:w="1701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2233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чителі основ здоров’я</w:t>
            </w:r>
          </w:p>
        </w:tc>
      </w:tr>
      <w:tr w:rsidR="00EC7399" w:rsidTr="00EC7399">
        <w:tc>
          <w:tcPr>
            <w:tcW w:w="1809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4.2024</w:t>
            </w:r>
          </w:p>
        </w:tc>
        <w:tc>
          <w:tcPr>
            <w:tcW w:w="3828" w:type="dxa"/>
          </w:tcPr>
          <w:p w:rsidR="00EC7399" w:rsidRPr="001071C4" w:rsidRDefault="00EC7399" w:rsidP="00EC73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ховна година</w:t>
            </w:r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ментами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торини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вила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жнього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ху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й і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жди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’ятай</w:t>
            </w:r>
            <w:proofErr w:type="spellEnd"/>
            <w:r w:rsidRPr="00107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071C4" w:rsidRPr="001071C4" w:rsidRDefault="001071C4" w:rsidP="00EC7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10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ів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й-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ігай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  <w:p w:rsidR="004F4C54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4C54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4C54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 класи</w:t>
            </w:r>
          </w:p>
        </w:tc>
        <w:tc>
          <w:tcPr>
            <w:tcW w:w="2233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4F4C54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образотворчого мистецтва</w:t>
            </w:r>
          </w:p>
        </w:tc>
      </w:tr>
      <w:tr w:rsidR="00EC7399" w:rsidTr="00EC7399">
        <w:tc>
          <w:tcPr>
            <w:tcW w:w="1809" w:type="dxa"/>
          </w:tcPr>
          <w:p w:rsidR="00EC7399" w:rsidRDefault="00EC7399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4.2024</w:t>
            </w:r>
          </w:p>
        </w:tc>
        <w:tc>
          <w:tcPr>
            <w:tcW w:w="3828" w:type="dxa"/>
          </w:tcPr>
          <w:p w:rsidR="001071C4" w:rsidRPr="001071C4" w:rsidRDefault="001071C4" w:rsidP="00107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Будь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ітним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зі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1C4" w:rsidRPr="004F4C54" w:rsidRDefault="001071C4" w:rsidP="00107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ей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ами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ції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батьками-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</w:t>
            </w:r>
            <w:proofErr w:type="gram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="004F4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2233" w:type="dxa"/>
          </w:tcPr>
          <w:p w:rsidR="00EC7399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F4C54" w:rsidTr="00EC7399">
        <w:tc>
          <w:tcPr>
            <w:tcW w:w="1809" w:type="dxa"/>
          </w:tcPr>
          <w:p w:rsidR="004F4C54" w:rsidRDefault="004F4C54" w:rsidP="00EC7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12.04.2024</w:t>
            </w:r>
          </w:p>
        </w:tc>
        <w:tc>
          <w:tcPr>
            <w:tcW w:w="3828" w:type="dxa"/>
          </w:tcPr>
          <w:p w:rsidR="004F4C54" w:rsidRPr="004F4C54" w:rsidRDefault="004F4C54" w:rsidP="00107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ї для батьків, індивідуальні рекомендації</w:t>
            </w:r>
          </w:p>
        </w:tc>
        <w:tc>
          <w:tcPr>
            <w:tcW w:w="1701" w:type="dxa"/>
          </w:tcPr>
          <w:p w:rsidR="004F4C54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2233" w:type="dxa"/>
          </w:tcPr>
          <w:p w:rsidR="004F4C54" w:rsidRPr="004F4C54" w:rsidRDefault="004F4C54" w:rsidP="00EC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</w:tbl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C54" w:rsidRDefault="004F4C54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399" w:rsidRPr="00EC7399" w:rsidRDefault="00EC7399" w:rsidP="00EC7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93B" w:rsidRPr="002D393B" w:rsidRDefault="002D393B" w:rsidP="002D393B">
      <w:pPr>
        <w:rPr>
          <w:sz w:val="28"/>
          <w:szCs w:val="28"/>
        </w:rPr>
      </w:pPr>
      <w:r w:rsidRPr="002D393B">
        <w:rPr>
          <w:sz w:val="28"/>
          <w:szCs w:val="28"/>
        </w:rPr>
        <w:t> </w:t>
      </w:r>
    </w:p>
    <w:sectPr w:rsidR="002D393B" w:rsidRPr="002D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9"/>
    <w:rsid w:val="001071C4"/>
    <w:rsid w:val="002747D9"/>
    <w:rsid w:val="002D2DB9"/>
    <w:rsid w:val="002D393B"/>
    <w:rsid w:val="004F4C54"/>
    <w:rsid w:val="005C403F"/>
    <w:rsid w:val="006B0400"/>
    <w:rsid w:val="007015EF"/>
    <w:rsid w:val="007E3F7E"/>
    <w:rsid w:val="00864A30"/>
    <w:rsid w:val="008D72B9"/>
    <w:rsid w:val="00910112"/>
    <w:rsid w:val="00D649BC"/>
    <w:rsid w:val="00E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A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C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A3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C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CE51-1A66-490E-8890-A970FD6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4-04T13:33:00Z</dcterms:created>
  <dcterms:modified xsi:type="dcterms:W3CDTF">2024-04-24T08:39:00Z</dcterms:modified>
</cp:coreProperties>
</file>